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71" w:rsidRPr="005D7F71" w:rsidRDefault="005D7F71" w:rsidP="005D7F71">
      <w:pPr>
        <w:pStyle w:val="hanging1"/>
        <w:rPr>
          <w:rFonts w:asciiTheme="minorEastAsia" w:hAnsiTheme="minorEastAsia" w:hint="default"/>
        </w:rPr>
      </w:pPr>
      <w:bookmarkStart w:id="0" w:name="_GoBack"/>
      <w:bookmarkEnd w:id="0"/>
      <w:r w:rsidRPr="005D7F71">
        <w:rPr>
          <w:rFonts w:asciiTheme="minorEastAsia" w:hAnsiTheme="minorEastAsia"/>
        </w:rPr>
        <w:t>様式第３号（第</w:t>
      </w:r>
      <w:r>
        <w:rPr>
          <w:rFonts w:asciiTheme="minorEastAsia" w:hAnsiTheme="minorEastAsia"/>
          <w:lang w:eastAsia="ja-JP"/>
        </w:rPr>
        <w:t>８</w:t>
      </w:r>
      <w:r w:rsidR="00F32991">
        <w:rPr>
          <w:rFonts w:asciiTheme="minorEastAsia" w:hAnsiTheme="minorEastAsia"/>
          <w:lang w:eastAsia="ja-JP"/>
        </w:rPr>
        <w:t>条関係</w:t>
      </w:r>
      <w:r w:rsidRPr="005D7F71">
        <w:rPr>
          <w:rFonts w:asciiTheme="minorEastAsia" w:hAnsiTheme="minorEastAsia"/>
        </w:rPr>
        <w:t>）</w:t>
      </w:r>
    </w:p>
    <w:p w:rsidR="005D7F71" w:rsidRPr="005D7F71" w:rsidRDefault="005D7F71" w:rsidP="005D7F71">
      <w:pPr>
        <w:pStyle w:val="hanging1"/>
        <w:rPr>
          <w:rFonts w:asciiTheme="minorEastAsia" w:hAnsiTheme="minorEastAsia" w:hint="default"/>
        </w:rPr>
      </w:pPr>
    </w:p>
    <w:p w:rsidR="005D7F71" w:rsidRPr="005D7F71" w:rsidRDefault="009A2F11" w:rsidP="009A2F11">
      <w:pPr>
        <w:pStyle w:val="hanging1"/>
        <w:jc w:val="center"/>
        <w:rPr>
          <w:rFonts w:asciiTheme="minorEastAsia" w:eastAsiaTheme="minorEastAsia" w:hAnsiTheme="minorEastAsia" w:hint="default"/>
          <w:color w:val="000000"/>
          <w:lang w:eastAsia="ja-JP"/>
        </w:rPr>
      </w:pPr>
      <w:r>
        <w:rPr>
          <w:rFonts w:asciiTheme="minorEastAsia" w:eastAsiaTheme="minorEastAsia" w:hAnsiTheme="minorEastAsia" w:hint="default"/>
          <w:color w:val="000000"/>
          <w:lang w:eastAsia="ja-JP"/>
        </w:rPr>
        <w:t>年度</w:t>
      </w:r>
      <w:r w:rsidR="00E00C60">
        <w:rPr>
          <w:rFonts w:asciiTheme="minorEastAsia" w:eastAsiaTheme="minorEastAsia" w:hAnsiTheme="minorEastAsia"/>
          <w:color w:val="000000"/>
          <w:lang w:eastAsia="ja-JP"/>
        </w:rPr>
        <w:t>松浦市</w:t>
      </w:r>
      <w:r>
        <w:rPr>
          <w:rFonts w:asciiTheme="minorEastAsia" w:eastAsiaTheme="minorEastAsia" w:hAnsiTheme="minorEastAsia"/>
          <w:color w:val="000000"/>
          <w:lang w:eastAsia="ja-JP"/>
        </w:rPr>
        <w:t>外国人介護</w:t>
      </w:r>
      <w:r w:rsidR="005D7F71">
        <w:rPr>
          <w:rFonts w:asciiTheme="minorEastAsia" w:eastAsiaTheme="minorEastAsia" w:hAnsiTheme="minorEastAsia"/>
          <w:color w:val="000000"/>
          <w:lang w:eastAsia="ja-JP"/>
        </w:rPr>
        <w:t>人材確保支援事業補助金交付</w:t>
      </w:r>
      <w:r w:rsidR="005D7F71" w:rsidRPr="006A282B">
        <w:rPr>
          <w:rFonts w:asciiTheme="minorEastAsia" w:eastAsiaTheme="minorEastAsia" w:hAnsiTheme="minorEastAsia"/>
          <w:lang w:eastAsia="ja-JP"/>
        </w:rPr>
        <w:t>請求書</w:t>
      </w:r>
    </w:p>
    <w:p w:rsidR="005D7F71" w:rsidRPr="005D7F71" w:rsidRDefault="005D7F71" w:rsidP="005D7F71">
      <w:pPr>
        <w:pStyle w:val="hanging1"/>
        <w:rPr>
          <w:rFonts w:asciiTheme="minorEastAsia" w:hAnsiTheme="minorEastAsia" w:hint="default"/>
        </w:rPr>
      </w:pPr>
    </w:p>
    <w:p w:rsidR="00FD7ACF" w:rsidRPr="00FD7ACF" w:rsidRDefault="00FD7ACF" w:rsidP="00FD7ACF">
      <w:pPr>
        <w:pStyle w:val="hanging1"/>
        <w:jc w:val="center"/>
        <w:rPr>
          <w:rFonts w:asciiTheme="minorEastAsia" w:hAnsiTheme="minorEastAsia" w:hint="default"/>
        </w:rPr>
      </w:pPr>
      <w:r w:rsidRPr="00FD7ACF">
        <w:rPr>
          <w:rFonts w:asciiTheme="minorEastAsia" w:hAnsiTheme="minorEastAsia"/>
        </w:rPr>
        <w:t>金　　　　　　　　　円</w:t>
      </w:r>
    </w:p>
    <w:p w:rsidR="00FD7ACF" w:rsidRPr="00FD7ACF" w:rsidRDefault="00FD7ACF" w:rsidP="00FD7ACF">
      <w:pPr>
        <w:pStyle w:val="hanging1"/>
        <w:rPr>
          <w:rFonts w:asciiTheme="minorEastAsia" w:hAnsiTheme="minorEastAsia" w:hint="default"/>
        </w:rPr>
      </w:pPr>
    </w:p>
    <w:p w:rsidR="000A0030" w:rsidRDefault="000A0030" w:rsidP="000A0030">
      <w:pPr>
        <w:pStyle w:val="hanging1"/>
        <w:ind w:left="246" w:hangingChars="100" w:hanging="246"/>
        <w:rPr>
          <w:rFonts w:asciiTheme="minorEastAsia" w:hAnsiTheme="minorEastAsia" w:hint="default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年　　月　　日付け　　　</w:t>
      </w:r>
      <w:r w:rsidR="00FD7ACF">
        <w:rPr>
          <w:rFonts w:asciiTheme="minorEastAsia" w:hAnsiTheme="minorEastAsia"/>
          <w:lang w:eastAsia="ja-JP"/>
        </w:rPr>
        <w:t xml:space="preserve">第　</w:t>
      </w:r>
      <w:r>
        <w:rPr>
          <w:rFonts w:asciiTheme="minorEastAsia" w:hAnsiTheme="minorEastAsia"/>
          <w:lang w:eastAsia="ja-JP"/>
        </w:rPr>
        <w:t xml:space="preserve">　　</w:t>
      </w:r>
      <w:r w:rsidR="00FD7ACF">
        <w:rPr>
          <w:rFonts w:asciiTheme="minorEastAsia" w:hAnsiTheme="minorEastAsia"/>
          <w:lang w:eastAsia="ja-JP"/>
        </w:rPr>
        <w:t xml:space="preserve">　　号で交付の決定</w:t>
      </w:r>
      <w:r w:rsidR="00FD7ACF" w:rsidRPr="00FD7ACF">
        <w:rPr>
          <w:rFonts w:asciiTheme="minorEastAsia" w:hAnsiTheme="minorEastAsia"/>
          <w:lang w:eastAsia="ja-JP"/>
        </w:rPr>
        <w:t>の通知があった</w:t>
      </w:r>
      <w:r w:rsidR="009A2F11">
        <w:rPr>
          <w:rFonts w:asciiTheme="minorEastAsia" w:hAnsiTheme="minorEastAsia"/>
          <w:lang w:eastAsia="ja-JP"/>
        </w:rPr>
        <w:t xml:space="preserve">　　</w:t>
      </w:r>
    </w:p>
    <w:p w:rsidR="00FD7ACF" w:rsidRPr="00FD7ACF" w:rsidRDefault="009A2F11" w:rsidP="000A0030">
      <w:pPr>
        <w:pStyle w:val="hanging1"/>
        <w:ind w:left="246" w:hangingChars="100" w:hanging="246"/>
        <w:rPr>
          <w:rFonts w:asciiTheme="minorEastAsia" w:hAnsiTheme="minorEastAsia" w:hint="default"/>
          <w:lang w:eastAsia="ja-JP"/>
        </w:rPr>
      </w:pPr>
      <w:r>
        <w:rPr>
          <w:rFonts w:asciiTheme="minorEastAsia" w:hAnsiTheme="minorEastAsia"/>
          <w:lang w:eastAsia="ja-JP"/>
        </w:rPr>
        <w:t xml:space="preserve">　</w:t>
      </w:r>
      <w:r w:rsidR="000A0030">
        <w:rPr>
          <w:rFonts w:asciiTheme="minorEastAsia" w:hAnsiTheme="minorEastAsia"/>
          <w:lang w:eastAsia="ja-JP"/>
        </w:rPr>
        <w:t xml:space="preserve">　　　　</w:t>
      </w:r>
      <w:r>
        <w:rPr>
          <w:rFonts w:asciiTheme="minorEastAsia" w:hAnsiTheme="minorEastAsia"/>
          <w:lang w:eastAsia="ja-JP"/>
        </w:rPr>
        <w:t>年度</w:t>
      </w:r>
      <w:r w:rsidR="00FD7ACF" w:rsidRPr="00FD7ACF">
        <w:rPr>
          <w:rFonts w:asciiTheme="minorEastAsia" w:hAnsiTheme="minorEastAsia"/>
          <w:lang w:eastAsia="ja-JP"/>
        </w:rPr>
        <w:t>松浦市</w:t>
      </w:r>
      <w:r w:rsidR="00FD7ACF">
        <w:rPr>
          <w:rFonts w:asciiTheme="minorEastAsia" w:hAnsiTheme="minorEastAsia"/>
          <w:lang w:eastAsia="ja-JP"/>
        </w:rPr>
        <w:t>外国人介護人材確保支援事業</w:t>
      </w:r>
      <w:r w:rsidR="00FD7ACF" w:rsidRPr="00FD7ACF">
        <w:rPr>
          <w:rFonts w:asciiTheme="minorEastAsia" w:hAnsiTheme="minorEastAsia"/>
          <w:lang w:eastAsia="ja-JP"/>
        </w:rPr>
        <w:t>補助金を上記のとおり交付されるよう、松浦市</w:t>
      </w:r>
      <w:r w:rsidR="00FD7ACF">
        <w:rPr>
          <w:rFonts w:asciiTheme="minorEastAsia" w:hAnsiTheme="minorEastAsia"/>
          <w:lang w:eastAsia="ja-JP"/>
        </w:rPr>
        <w:t>外国人介護人材確保支援事業</w:t>
      </w:r>
      <w:r w:rsidR="00FD7ACF" w:rsidRPr="00FD7ACF">
        <w:rPr>
          <w:rFonts w:asciiTheme="minorEastAsia" w:hAnsiTheme="minorEastAsia"/>
          <w:lang w:eastAsia="ja-JP"/>
        </w:rPr>
        <w:t>補助金</w:t>
      </w:r>
      <w:r w:rsidR="00FD7ACF">
        <w:rPr>
          <w:rFonts w:asciiTheme="minorEastAsia" w:hAnsiTheme="minorEastAsia"/>
          <w:lang w:eastAsia="ja-JP"/>
        </w:rPr>
        <w:t>交付要綱第</w:t>
      </w:r>
      <w:r w:rsidR="00FD7ACF" w:rsidRPr="00FD7ACF">
        <w:rPr>
          <w:rFonts w:asciiTheme="minorEastAsia" w:hAnsiTheme="minorEastAsia"/>
          <w:lang w:eastAsia="ja-JP"/>
        </w:rPr>
        <w:t>８条の規定により請求します。</w:t>
      </w:r>
    </w:p>
    <w:p w:rsidR="00FD7ACF" w:rsidRPr="00FD7ACF" w:rsidRDefault="00FD7ACF" w:rsidP="00FD7ACF">
      <w:pPr>
        <w:pStyle w:val="hanging1"/>
        <w:rPr>
          <w:rFonts w:asciiTheme="minorEastAsia" w:hAnsiTheme="minorEastAsia" w:hint="default"/>
          <w:lang w:eastAsia="ja-JP"/>
        </w:rPr>
      </w:pPr>
    </w:p>
    <w:p w:rsidR="00C644A8" w:rsidRPr="00FD7ACF" w:rsidRDefault="00FD7ACF" w:rsidP="00C644A8">
      <w:pPr>
        <w:pStyle w:val="hanging1"/>
        <w:jc w:val="right"/>
        <w:rPr>
          <w:rFonts w:asciiTheme="minorEastAsia" w:hAnsiTheme="minorEastAsia" w:hint="default"/>
        </w:rPr>
      </w:pPr>
      <w:r w:rsidRPr="00FD7ACF">
        <w:rPr>
          <w:rFonts w:asciiTheme="minorEastAsia" w:hAnsiTheme="minorEastAsia"/>
        </w:rPr>
        <w:t>年　　月　　日</w:t>
      </w:r>
    </w:p>
    <w:p w:rsidR="00FD7ACF" w:rsidRDefault="00FD7ACF" w:rsidP="00FD7ACF">
      <w:pPr>
        <w:pStyle w:val="hanging1"/>
        <w:rPr>
          <w:rFonts w:asciiTheme="minorEastAsia" w:hAnsiTheme="minorEastAsia" w:hint="default"/>
        </w:rPr>
      </w:pPr>
      <w:r w:rsidRPr="00FD7ACF">
        <w:rPr>
          <w:rFonts w:asciiTheme="minorEastAsia" w:hAnsiTheme="minorEastAsia"/>
        </w:rPr>
        <w:t xml:space="preserve">　</w:t>
      </w:r>
      <w:r w:rsidR="00F32991">
        <w:rPr>
          <w:rFonts w:asciiTheme="minorEastAsia" w:hAnsiTheme="minorEastAsia"/>
          <w:lang w:eastAsia="ja-JP"/>
        </w:rPr>
        <w:t>松浦市長</w:t>
      </w:r>
      <w:r w:rsidRPr="00FD7ACF">
        <w:rPr>
          <w:rFonts w:asciiTheme="minorEastAsia" w:hAnsiTheme="minorEastAsia"/>
        </w:rPr>
        <w:t xml:space="preserve">　　　　　　　様</w:t>
      </w:r>
    </w:p>
    <w:p w:rsidR="00C644A8" w:rsidRDefault="00C644A8" w:rsidP="00FD7ACF">
      <w:pPr>
        <w:pStyle w:val="hanging1"/>
        <w:rPr>
          <w:rFonts w:asciiTheme="minorEastAsia" w:hAnsiTheme="minorEastAsia" w:hint="default"/>
        </w:rPr>
      </w:pPr>
    </w:p>
    <w:p w:rsidR="00C644A8" w:rsidRPr="00C644A8" w:rsidRDefault="00C644A8" w:rsidP="00C644A8">
      <w:pPr>
        <w:ind w:firstLineChars="2200" w:firstLine="5415"/>
      </w:pPr>
      <w:r w:rsidRPr="00C644A8">
        <w:rPr>
          <w:rFonts w:hint="eastAsia"/>
        </w:rPr>
        <w:t>住　所</w:t>
      </w:r>
    </w:p>
    <w:p w:rsidR="006A3753" w:rsidRPr="00C644A8" w:rsidRDefault="00C644A8" w:rsidP="00C644A8">
      <w:pPr>
        <w:ind w:firstLineChars="1600" w:firstLine="3939"/>
        <w:rPr>
          <w:rFonts w:asciiTheme="minorEastAsia" w:hAnsiTheme="minorEastAsia"/>
        </w:rPr>
      </w:pPr>
      <w:r w:rsidRPr="00C644A8">
        <w:rPr>
          <w:rFonts w:asciiTheme="minorEastAsia" w:hAnsiTheme="minorEastAsia" w:hint="eastAsia"/>
        </w:rPr>
        <w:t xml:space="preserve">申請者　　　法人名　　　　　　　　　　　</w:t>
      </w:r>
    </w:p>
    <w:p w:rsidR="00C644A8" w:rsidRPr="00C644A8" w:rsidRDefault="00C644A8" w:rsidP="00C644A8">
      <w:pPr>
        <w:ind w:firstLineChars="2200" w:firstLine="5415"/>
      </w:pPr>
      <w:r w:rsidRPr="00C644A8">
        <w:rPr>
          <w:rFonts w:hint="eastAsia"/>
        </w:rPr>
        <w:t>代表者職氏名</w:t>
      </w:r>
    </w:p>
    <w:p w:rsidR="00FD7ACF" w:rsidRPr="00FD7ACF" w:rsidRDefault="00FD7ACF" w:rsidP="00FD7ACF">
      <w:pPr>
        <w:pStyle w:val="hanging1"/>
        <w:rPr>
          <w:rFonts w:asciiTheme="minorEastAsia" w:hAnsiTheme="minorEastAsia" w:hint="default"/>
        </w:rPr>
      </w:pPr>
    </w:p>
    <w:p w:rsidR="00F32991" w:rsidRPr="00F32991" w:rsidRDefault="00F32991" w:rsidP="00FD7ACF">
      <w:pPr>
        <w:pStyle w:val="hanging1"/>
        <w:rPr>
          <w:rFonts w:asciiTheme="minorEastAsia" w:eastAsiaTheme="minorEastAsia" w:hAnsiTheme="minorEastAsia" w:hint="default"/>
        </w:rPr>
      </w:pPr>
      <w:r w:rsidRPr="00F32991">
        <w:rPr>
          <w:rFonts w:asciiTheme="minorEastAsia" w:eastAsiaTheme="minorEastAsia" w:hAnsiTheme="minorEastAsia"/>
          <w:lang w:eastAsia="ja-JP"/>
        </w:rPr>
        <w:t>振込先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F32991" w:rsidTr="005858AB">
        <w:trPr>
          <w:trHeight w:val="727"/>
        </w:trPr>
        <w:tc>
          <w:tcPr>
            <w:tcW w:w="2268" w:type="dxa"/>
          </w:tcPr>
          <w:p w:rsidR="00F32991" w:rsidRPr="00F32991" w:rsidRDefault="00F32991" w:rsidP="005858AB">
            <w:pPr>
              <w:pStyle w:val="hanging1"/>
              <w:jc w:val="center"/>
              <w:rPr>
                <w:rFonts w:asciiTheme="minorEastAsia" w:eastAsiaTheme="minorEastAsia" w:hAnsiTheme="minorEastAsia" w:hint="default"/>
              </w:rPr>
            </w:pPr>
            <w:r w:rsidRPr="005858AB">
              <w:rPr>
                <w:rFonts w:asciiTheme="minorEastAsia" w:eastAsiaTheme="minorEastAsia" w:hAnsiTheme="minorEastAsia"/>
                <w:spacing w:val="7"/>
                <w:fitText w:val="1230" w:id="-780973568"/>
                <w:lang w:eastAsia="ja-JP"/>
              </w:rPr>
              <w:t>金融機関</w:t>
            </w:r>
            <w:r w:rsidRPr="005858AB">
              <w:rPr>
                <w:rFonts w:asciiTheme="minorEastAsia" w:eastAsiaTheme="minorEastAsia" w:hAnsiTheme="minorEastAsia"/>
                <w:spacing w:val="-13"/>
                <w:fitText w:val="1230" w:id="-780973568"/>
                <w:lang w:eastAsia="ja-JP"/>
              </w:rPr>
              <w:t>名</w:t>
            </w:r>
          </w:p>
        </w:tc>
        <w:tc>
          <w:tcPr>
            <w:tcW w:w="6662" w:type="dxa"/>
          </w:tcPr>
          <w:p w:rsidR="00F32991" w:rsidRPr="00F32991" w:rsidRDefault="00F32991" w:rsidP="00FD7ACF">
            <w:pPr>
              <w:pStyle w:val="hanging1"/>
              <w:rPr>
                <w:rFonts w:asciiTheme="minorEastAsia" w:eastAsiaTheme="minorEastAsia" w:hAnsiTheme="minorEastAsia" w:hint="default"/>
              </w:rPr>
            </w:pPr>
          </w:p>
        </w:tc>
      </w:tr>
      <w:tr w:rsidR="00F32991" w:rsidTr="005858AB">
        <w:trPr>
          <w:trHeight w:val="708"/>
        </w:trPr>
        <w:tc>
          <w:tcPr>
            <w:tcW w:w="2268" w:type="dxa"/>
          </w:tcPr>
          <w:p w:rsidR="00F32991" w:rsidRPr="00F32991" w:rsidRDefault="00F32991" w:rsidP="005858AB">
            <w:pPr>
              <w:pStyle w:val="hanging1"/>
              <w:jc w:val="center"/>
              <w:rPr>
                <w:rFonts w:asciiTheme="minorEastAsia" w:eastAsiaTheme="minorEastAsia" w:hAnsiTheme="minorEastAsia" w:hint="default"/>
              </w:rPr>
            </w:pPr>
            <w:r w:rsidRPr="005858AB">
              <w:rPr>
                <w:rFonts w:asciiTheme="minorEastAsia" w:eastAsiaTheme="minorEastAsia" w:hAnsiTheme="minorEastAsia"/>
                <w:spacing w:val="127"/>
                <w:fitText w:val="1230" w:id="-780973567"/>
                <w:lang w:eastAsia="ja-JP"/>
              </w:rPr>
              <w:t>支店</w:t>
            </w:r>
            <w:r w:rsidRPr="005858AB">
              <w:rPr>
                <w:rFonts w:asciiTheme="minorEastAsia" w:eastAsiaTheme="minorEastAsia" w:hAnsiTheme="minorEastAsia"/>
                <w:spacing w:val="1"/>
                <w:fitText w:val="1230" w:id="-780973567"/>
                <w:lang w:eastAsia="ja-JP"/>
              </w:rPr>
              <w:t>名</w:t>
            </w:r>
          </w:p>
        </w:tc>
        <w:tc>
          <w:tcPr>
            <w:tcW w:w="6662" w:type="dxa"/>
          </w:tcPr>
          <w:p w:rsidR="00F32991" w:rsidRPr="00F32991" w:rsidRDefault="00F32991" w:rsidP="00FD7ACF">
            <w:pPr>
              <w:pStyle w:val="hanging1"/>
              <w:rPr>
                <w:rFonts w:asciiTheme="minorEastAsia" w:eastAsiaTheme="minorEastAsia" w:hAnsiTheme="minorEastAsia" w:hint="default"/>
              </w:rPr>
            </w:pPr>
          </w:p>
        </w:tc>
      </w:tr>
      <w:tr w:rsidR="00F32991" w:rsidTr="005858AB">
        <w:trPr>
          <w:trHeight w:val="690"/>
        </w:trPr>
        <w:tc>
          <w:tcPr>
            <w:tcW w:w="2268" w:type="dxa"/>
          </w:tcPr>
          <w:p w:rsidR="00F32991" w:rsidRPr="00F32991" w:rsidRDefault="00F32991" w:rsidP="005858AB">
            <w:pPr>
              <w:pStyle w:val="hanging1"/>
              <w:jc w:val="center"/>
              <w:rPr>
                <w:rFonts w:asciiTheme="minorEastAsia" w:eastAsiaTheme="minorEastAsia" w:hAnsiTheme="minorEastAsia" w:hint="default"/>
              </w:rPr>
            </w:pPr>
            <w:r w:rsidRPr="005858AB">
              <w:rPr>
                <w:rFonts w:asciiTheme="minorEastAsia" w:eastAsiaTheme="minorEastAsia" w:hAnsiTheme="minorEastAsia"/>
                <w:spacing w:val="45"/>
                <w:fitText w:val="1230" w:id="-780973566"/>
                <w:lang w:eastAsia="ja-JP"/>
              </w:rPr>
              <w:t>預金種</w:t>
            </w:r>
            <w:r w:rsidRPr="005858AB">
              <w:rPr>
                <w:rFonts w:asciiTheme="minorEastAsia" w:eastAsiaTheme="minorEastAsia" w:hAnsiTheme="minorEastAsia"/>
                <w:fitText w:val="1230" w:id="-780973566"/>
                <w:lang w:eastAsia="ja-JP"/>
              </w:rPr>
              <w:t>別</w:t>
            </w:r>
          </w:p>
        </w:tc>
        <w:tc>
          <w:tcPr>
            <w:tcW w:w="6662" w:type="dxa"/>
          </w:tcPr>
          <w:p w:rsidR="00F32991" w:rsidRPr="00F32991" w:rsidRDefault="00F32991" w:rsidP="00FD7ACF">
            <w:pPr>
              <w:pStyle w:val="hanging1"/>
              <w:rPr>
                <w:rFonts w:asciiTheme="minorEastAsia" w:eastAsiaTheme="minorEastAsia" w:hAnsiTheme="minorEastAsia" w:hint="default"/>
              </w:rPr>
            </w:pPr>
          </w:p>
        </w:tc>
      </w:tr>
      <w:tr w:rsidR="00F32991" w:rsidTr="005858AB">
        <w:trPr>
          <w:trHeight w:val="701"/>
        </w:trPr>
        <w:tc>
          <w:tcPr>
            <w:tcW w:w="2268" w:type="dxa"/>
            <w:tcBorders>
              <w:bottom w:val="single" w:sz="4" w:space="0" w:color="auto"/>
            </w:tcBorders>
          </w:tcPr>
          <w:p w:rsidR="00F32991" w:rsidRPr="00F32991" w:rsidRDefault="00F32991" w:rsidP="005858AB">
            <w:pPr>
              <w:pStyle w:val="hanging1"/>
              <w:jc w:val="center"/>
              <w:rPr>
                <w:rFonts w:asciiTheme="minorEastAsia" w:eastAsiaTheme="minorEastAsia" w:hAnsiTheme="minorEastAsia" w:hint="default"/>
              </w:rPr>
            </w:pPr>
            <w:r w:rsidRPr="005858AB">
              <w:rPr>
                <w:rFonts w:asciiTheme="minorEastAsia" w:eastAsiaTheme="minorEastAsia" w:hAnsiTheme="minorEastAsia"/>
                <w:spacing w:val="45"/>
                <w:fitText w:val="1230" w:id="-780973565"/>
                <w:lang w:eastAsia="ja-JP"/>
              </w:rPr>
              <w:t>口座番</w:t>
            </w:r>
            <w:r w:rsidRPr="005858AB">
              <w:rPr>
                <w:rFonts w:asciiTheme="minorEastAsia" w:eastAsiaTheme="minorEastAsia" w:hAnsiTheme="minorEastAsia"/>
                <w:fitText w:val="1230" w:id="-780973565"/>
                <w:lang w:eastAsia="ja-JP"/>
              </w:rPr>
              <w:t>号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32991" w:rsidRPr="00F32991" w:rsidRDefault="00F32991" w:rsidP="00FD7ACF">
            <w:pPr>
              <w:pStyle w:val="hanging1"/>
              <w:rPr>
                <w:rFonts w:asciiTheme="minorEastAsia" w:eastAsiaTheme="minorEastAsia" w:hAnsiTheme="minorEastAsia" w:hint="default"/>
              </w:rPr>
            </w:pPr>
          </w:p>
        </w:tc>
      </w:tr>
      <w:tr w:rsidR="00F32991" w:rsidTr="0019602D">
        <w:trPr>
          <w:trHeight w:val="697"/>
        </w:trPr>
        <w:tc>
          <w:tcPr>
            <w:tcW w:w="2268" w:type="dxa"/>
            <w:tcBorders>
              <w:bottom w:val="dotted" w:sz="4" w:space="0" w:color="auto"/>
            </w:tcBorders>
          </w:tcPr>
          <w:p w:rsidR="00F32991" w:rsidRPr="00F32991" w:rsidRDefault="00F32991" w:rsidP="005858AB">
            <w:pPr>
              <w:pStyle w:val="hanging1"/>
              <w:jc w:val="center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19602D">
              <w:rPr>
                <w:rFonts w:asciiTheme="minorEastAsia" w:eastAsiaTheme="minorEastAsia" w:hAnsiTheme="minorEastAsia"/>
                <w:spacing w:val="45"/>
                <w:fitText w:val="1230" w:id="-780973564"/>
                <w:lang w:eastAsia="ja-JP"/>
              </w:rPr>
              <w:t>フリガ</w:t>
            </w:r>
            <w:r w:rsidRPr="0019602D">
              <w:rPr>
                <w:rFonts w:asciiTheme="minorEastAsia" w:eastAsiaTheme="minorEastAsia" w:hAnsiTheme="minorEastAsia"/>
                <w:fitText w:val="1230" w:id="-780973564"/>
                <w:lang w:eastAsia="ja-JP"/>
              </w:rPr>
              <w:t>ナ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:rsidR="00F32991" w:rsidRPr="00F32991" w:rsidRDefault="00F32991" w:rsidP="00FD7ACF">
            <w:pPr>
              <w:pStyle w:val="hanging1"/>
              <w:rPr>
                <w:rFonts w:asciiTheme="minorEastAsia" w:eastAsiaTheme="minorEastAsia" w:hAnsiTheme="minorEastAsia" w:hint="default"/>
              </w:rPr>
            </w:pPr>
          </w:p>
        </w:tc>
      </w:tr>
      <w:tr w:rsidR="00F32991" w:rsidTr="0019602D">
        <w:trPr>
          <w:trHeight w:val="706"/>
        </w:trPr>
        <w:tc>
          <w:tcPr>
            <w:tcW w:w="2268" w:type="dxa"/>
            <w:tcBorders>
              <w:top w:val="dotted" w:sz="4" w:space="0" w:color="auto"/>
            </w:tcBorders>
          </w:tcPr>
          <w:p w:rsidR="00F32991" w:rsidRDefault="00F32991" w:rsidP="005858AB">
            <w:pPr>
              <w:pStyle w:val="hanging1"/>
              <w:jc w:val="center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5858AB">
              <w:rPr>
                <w:rFonts w:asciiTheme="minorEastAsia" w:eastAsiaTheme="minorEastAsia" w:hAnsiTheme="minorEastAsia"/>
                <w:spacing w:val="7"/>
                <w:fitText w:val="1230" w:id="-780973563"/>
                <w:lang w:eastAsia="ja-JP"/>
              </w:rPr>
              <w:t>口座名義</w:t>
            </w:r>
            <w:r w:rsidRPr="005858AB">
              <w:rPr>
                <w:rFonts w:asciiTheme="minorEastAsia" w:eastAsiaTheme="minorEastAsia" w:hAnsiTheme="minorEastAsia"/>
                <w:spacing w:val="-13"/>
                <w:fitText w:val="1230" w:id="-780973563"/>
                <w:lang w:eastAsia="ja-JP"/>
              </w:rPr>
              <w:t>人</w:t>
            </w:r>
          </w:p>
        </w:tc>
        <w:tc>
          <w:tcPr>
            <w:tcW w:w="6662" w:type="dxa"/>
            <w:tcBorders>
              <w:top w:val="dotted" w:sz="4" w:space="0" w:color="auto"/>
            </w:tcBorders>
          </w:tcPr>
          <w:p w:rsidR="00F32991" w:rsidRPr="00F32991" w:rsidRDefault="00F32991" w:rsidP="00FD7ACF">
            <w:pPr>
              <w:pStyle w:val="hanging1"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FD7ACF" w:rsidRDefault="00FD7ACF" w:rsidP="00FD7ACF">
      <w:pPr>
        <w:pStyle w:val="hanging1"/>
        <w:rPr>
          <w:rFonts w:asciiTheme="minorEastAsia" w:hAnsiTheme="minorEastAsia" w:hint="default"/>
          <w:lang w:eastAsia="ja-JP"/>
        </w:rPr>
      </w:pPr>
    </w:p>
    <w:p w:rsidR="00B54681" w:rsidRDefault="00B54681" w:rsidP="00FD7ACF">
      <w:pPr>
        <w:pStyle w:val="hanging1"/>
        <w:rPr>
          <w:rFonts w:asciiTheme="minorEastAsia" w:hAnsiTheme="minorEastAsia" w:hint="default"/>
          <w:lang w:eastAsia="ja-JP"/>
        </w:rPr>
      </w:pPr>
    </w:p>
    <w:sectPr w:rsidR="00B54681" w:rsidSect="00702209">
      <w:headerReference w:type="first" r:id="rId8"/>
      <w:pgSz w:w="11906" w:h="16838" w:code="9"/>
      <w:pgMar w:top="1418" w:right="1134" w:bottom="1134" w:left="1418" w:header="851" w:footer="992" w:gutter="0"/>
      <w:cols w:space="425"/>
      <w:titlePg/>
      <w:docGrid w:type="linesAndChars" w:linePitch="37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FA" w:rsidRDefault="002C44FA" w:rsidP="00740C21">
      <w:r>
        <w:separator/>
      </w:r>
    </w:p>
  </w:endnote>
  <w:endnote w:type="continuationSeparator" w:id="0">
    <w:p w:rsidR="002C44FA" w:rsidRDefault="002C44FA" w:rsidP="0074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FA" w:rsidRDefault="002C44FA" w:rsidP="00740C21">
      <w:r>
        <w:separator/>
      </w:r>
    </w:p>
  </w:footnote>
  <w:footnote w:type="continuationSeparator" w:id="0">
    <w:p w:rsidR="002C44FA" w:rsidRDefault="002C44FA" w:rsidP="00740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7C8" w:rsidRDefault="00B537C8">
    <w:pPr>
      <w:pStyle w:val="a3"/>
    </w:pPr>
    <w:r>
      <w:rPr>
        <w:rFonts w:hint="eastAsia"/>
      </w:rPr>
      <w:t xml:space="preserve"> </w:t>
    </w: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B002C"/>
    <w:multiLevelType w:val="hybridMultilevel"/>
    <w:tmpl w:val="972AD354"/>
    <w:lvl w:ilvl="0" w:tplc="D5F6CAC6">
      <w:start w:val="1"/>
      <w:numFmt w:val="decimal"/>
      <w:lvlText w:val="(%1)"/>
      <w:lvlJc w:val="left"/>
      <w:pPr>
        <w:ind w:left="738" w:hanging="526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97D2FEF6">
      <w:numFmt w:val="bullet"/>
      <w:lvlText w:val="•"/>
      <w:lvlJc w:val="left"/>
      <w:pPr>
        <w:ind w:left="1530" w:hanging="526"/>
      </w:pPr>
      <w:rPr>
        <w:rFonts w:hint="default"/>
        <w:lang w:val="en-US" w:eastAsia="ja-JP" w:bidi="ar-SA"/>
      </w:rPr>
    </w:lvl>
    <w:lvl w:ilvl="2" w:tplc="D9726222">
      <w:numFmt w:val="bullet"/>
      <w:lvlText w:val="•"/>
      <w:lvlJc w:val="left"/>
      <w:pPr>
        <w:ind w:left="2321" w:hanging="526"/>
      </w:pPr>
      <w:rPr>
        <w:rFonts w:hint="default"/>
        <w:lang w:val="en-US" w:eastAsia="ja-JP" w:bidi="ar-SA"/>
      </w:rPr>
    </w:lvl>
    <w:lvl w:ilvl="3" w:tplc="509CEAB0">
      <w:numFmt w:val="bullet"/>
      <w:lvlText w:val="•"/>
      <w:lvlJc w:val="left"/>
      <w:pPr>
        <w:ind w:left="3112" w:hanging="526"/>
      </w:pPr>
      <w:rPr>
        <w:rFonts w:hint="default"/>
        <w:lang w:val="en-US" w:eastAsia="ja-JP" w:bidi="ar-SA"/>
      </w:rPr>
    </w:lvl>
    <w:lvl w:ilvl="4" w:tplc="272647EE">
      <w:numFmt w:val="bullet"/>
      <w:lvlText w:val="•"/>
      <w:lvlJc w:val="left"/>
      <w:pPr>
        <w:ind w:left="3902" w:hanging="526"/>
      </w:pPr>
      <w:rPr>
        <w:rFonts w:hint="default"/>
        <w:lang w:val="en-US" w:eastAsia="ja-JP" w:bidi="ar-SA"/>
      </w:rPr>
    </w:lvl>
    <w:lvl w:ilvl="5" w:tplc="02E099E8">
      <w:numFmt w:val="bullet"/>
      <w:lvlText w:val="•"/>
      <w:lvlJc w:val="left"/>
      <w:pPr>
        <w:ind w:left="4693" w:hanging="526"/>
      </w:pPr>
      <w:rPr>
        <w:rFonts w:hint="default"/>
        <w:lang w:val="en-US" w:eastAsia="ja-JP" w:bidi="ar-SA"/>
      </w:rPr>
    </w:lvl>
    <w:lvl w:ilvl="6" w:tplc="D960E1E2">
      <w:numFmt w:val="bullet"/>
      <w:lvlText w:val="•"/>
      <w:lvlJc w:val="left"/>
      <w:pPr>
        <w:ind w:left="5484" w:hanging="526"/>
      </w:pPr>
      <w:rPr>
        <w:rFonts w:hint="default"/>
        <w:lang w:val="en-US" w:eastAsia="ja-JP" w:bidi="ar-SA"/>
      </w:rPr>
    </w:lvl>
    <w:lvl w:ilvl="7" w:tplc="461615D6">
      <w:numFmt w:val="bullet"/>
      <w:lvlText w:val="•"/>
      <w:lvlJc w:val="left"/>
      <w:pPr>
        <w:ind w:left="6275" w:hanging="526"/>
      </w:pPr>
      <w:rPr>
        <w:rFonts w:hint="default"/>
        <w:lang w:val="en-US" w:eastAsia="ja-JP" w:bidi="ar-SA"/>
      </w:rPr>
    </w:lvl>
    <w:lvl w:ilvl="8" w:tplc="1A929950">
      <w:numFmt w:val="bullet"/>
      <w:lvlText w:val="•"/>
      <w:lvlJc w:val="left"/>
      <w:pPr>
        <w:ind w:left="7065" w:hanging="526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3"/>
  <w:drawingGridVerticalSpacing w:val="37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C0"/>
    <w:rsid w:val="00000479"/>
    <w:rsid w:val="00007DF3"/>
    <w:rsid w:val="00043D10"/>
    <w:rsid w:val="00053674"/>
    <w:rsid w:val="000A0030"/>
    <w:rsid w:val="000B658F"/>
    <w:rsid w:val="000F015A"/>
    <w:rsid w:val="000F090B"/>
    <w:rsid w:val="000F0AC0"/>
    <w:rsid w:val="000F4F24"/>
    <w:rsid w:val="00102800"/>
    <w:rsid w:val="001068CE"/>
    <w:rsid w:val="001303E0"/>
    <w:rsid w:val="00135697"/>
    <w:rsid w:val="001803DC"/>
    <w:rsid w:val="0018056E"/>
    <w:rsid w:val="0019602D"/>
    <w:rsid w:val="001B01DC"/>
    <w:rsid w:val="001E1A6C"/>
    <w:rsid w:val="001F3A76"/>
    <w:rsid w:val="00204706"/>
    <w:rsid w:val="00216710"/>
    <w:rsid w:val="00224A56"/>
    <w:rsid w:val="00230884"/>
    <w:rsid w:val="00233A26"/>
    <w:rsid w:val="002502E2"/>
    <w:rsid w:val="00265225"/>
    <w:rsid w:val="002703E5"/>
    <w:rsid w:val="002765D2"/>
    <w:rsid w:val="00292555"/>
    <w:rsid w:val="00297BA4"/>
    <w:rsid w:val="002A1FE4"/>
    <w:rsid w:val="002C44FA"/>
    <w:rsid w:val="002D5DE3"/>
    <w:rsid w:val="002F094B"/>
    <w:rsid w:val="003140FC"/>
    <w:rsid w:val="00334FCE"/>
    <w:rsid w:val="0035137B"/>
    <w:rsid w:val="00366B9F"/>
    <w:rsid w:val="00383F1E"/>
    <w:rsid w:val="0038470E"/>
    <w:rsid w:val="003875E7"/>
    <w:rsid w:val="003A0A97"/>
    <w:rsid w:val="003A1227"/>
    <w:rsid w:val="003D140A"/>
    <w:rsid w:val="003D228D"/>
    <w:rsid w:val="003E1B00"/>
    <w:rsid w:val="004143EF"/>
    <w:rsid w:val="00425667"/>
    <w:rsid w:val="004260CA"/>
    <w:rsid w:val="004469AA"/>
    <w:rsid w:val="0044751B"/>
    <w:rsid w:val="00452CAE"/>
    <w:rsid w:val="00470E6E"/>
    <w:rsid w:val="00480B37"/>
    <w:rsid w:val="004A27BE"/>
    <w:rsid w:val="004B0F30"/>
    <w:rsid w:val="004E6091"/>
    <w:rsid w:val="00502F02"/>
    <w:rsid w:val="00505012"/>
    <w:rsid w:val="005059AE"/>
    <w:rsid w:val="005176E8"/>
    <w:rsid w:val="0051796D"/>
    <w:rsid w:val="00524C83"/>
    <w:rsid w:val="005506E3"/>
    <w:rsid w:val="00554EED"/>
    <w:rsid w:val="00562DCA"/>
    <w:rsid w:val="005655DB"/>
    <w:rsid w:val="00572A7D"/>
    <w:rsid w:val="00574F8C"/>
    <w:rsid w:val="005858AB"/>
    <w:rsid w:val="005A20BC"/>
    <w:rsid w:val="005B0879"/>
    <w:rsid w:val="005C0FC8"/>
    <w:rsid w:val="005C6B49"/>
    <w:rsid w:val="005D0E51"/>
    <w:rsid w:val="005D7E9E"/>
    <w:rsid w:val="005D7F71"/>
    <w:rsid w:val="0067241E"/>
    <w:rsid w:val="006766E8"/>
    <w:rsid w:val="006A282B"/>
    <w:rsid w:val="006A3753"/>
    <w:rsid w:val="006B3DB7"/>
    <w:rsid w:val="006B6AE6"/>
    <w:rsid w:val="00702209"/>
    <w:rsid w:val="0071017B"/>
    <w:rsid w:val="00711943"/>
    <w:rsid w:val="007214B8"/>
    <w:rsid w:val="00731C34"/>
    <w:rsid w:val="00740C21"/>
    <w:rsid w:val="00741723"/>
    <w:rsid w:val="00762D65"/>
    <w:rsid w:val="00777C84"/>
    <w:rsid w:val="007835E4"/>
    <w:rsid w:val="00786819"/>
    <w:rsid w:val="007A775E"/>
    <w:rsid w:val="007E5024"/>
    <w:rsid w:val="007F0067"/>
    <w:rsid w:val="0081252B"/>
    <w:rsid w:val="00823639"/>
    <w:rsid w:val="00835723"/>
    <w:rsid w:val="00847A2D"/>
    <w:rsid w:val="00853D65"/>
    <w:rsid w:val="00856664"/>
    <w:rsid w:val="00857A09"/>
    <w:rsid w:val="008D6365"/>
    <w:rsid w:val="00901993"/>
    <w:rsid w:val="009112DA"/>
    <w:rsid w:val="0093483A"/>
    <w:rsid w:val="00944CD1"/>
    <w:rsid w:val="009509BA"/>
    <w:rsid w:val="00961ACF"/>
    <w:rsid w:val="009956DE"/>
    <w:rsid w:val="009A2F11"/>
    <w:rsid w:val="009A3740"/>
    <w:rsid w:val="009A38FE"/>
    <w:rsid w:val="009F12A7"/>
    <w:rsid w:val="00A070A8"/>
    <w:rsid w:val="00A10C21"/>
    <w:rsid w:val="00A17C83"/>
    <w:rsid w:val="00A25691"/>
    <w:rsid w:val="00A27ACC"/>
    <w:rsid w:val="00A900B0"/>
    <w:rsid w:val="00A936EA"/>
    <w:rsid w:val="00A94E6E"/>
    <w:rsid w:val="00AB1FD6"/>
    <w:rsid w:val="00AC34D8"/>
    <w:rsid w:val="00AC6F36"/>
    <w:rsid w:val="00AC6FEA"/>
    <w:rsid w:val="00AF6947"/>
    <w:rsid w:val="00B00CA1"/>
    <w:rsid w:val="00B1016A"/>
    <w:rsid w:val="00B537C8"/>
    <w:rsid w:val="00B54681"/>
    <w:rsid w:val="00B66A21"/>
    <w:rsid w:val="00B74781"/>
    <w:rsid w:val="00B85261"/>
    <w:rsid w:val="00BB0489"/>
    <w:rsid w:val="00BE1E62"/>
    <w:rsid w:val="00BE2149"/>
    <w:rsid w:val="00BF27F3"/>
    <w:rsid w:val="00C03190"/>
    <w:rsid w:val="00C644A8"/>
    <w:rsid w:val="00C64B68"/>
    <w:rsid w:val="00C74A72"/>
    <w:rsid w:val="00C84C19"/>
    <w:rsid w:val="00C84DC1"/>
    <w:rsid w:val="00C91ADE"/>
    <w:rsid w:val="00CA5A9A"/>
    <w:rsid w:val="00CD151B"/>
    <w:rsid w:val="00CD7532"/>
    <w:rsid w:val="00CE4196"/>
    <w:rsid w:val="00CE53FA"/>
    <w:rsid w:val="00CE72B2"/>
    <w:rsid w:val="00D150AA"/>
    <w:rsid w:val="00D40156"/>
    <w:rsid w:val="00D4072D"/>
    <w:rsid w:val="00D421EB"/>
    <w:rsid w:val="00D70605"/>
    <w:rsid w:val="00D94BFB"/>
    <w:rsid w:val="00D96A24"/>
    <w:rsid w:val="00D96D7A"/>
    <w:rsid w:val="00DA40FE"/>
    <w:rsid w:val="00DE59B0"/>
    <w:rsid w:val="00DF67BC"/>
    <w:rsid w:val="00E00C60"/>
    <w:rsid w:val="00E02BD3"/>
    <w:rsid w:val="00E04870"/>
    <w:rsid w:val="00E13A5A"/>
    <w:rsid w:val="00E31123"/>
    <w:rsid w:val="00E52E53"/>
    <w:rsid w:val="00E52EEF"/>
    <w:rsid w:val="00E74FD5"/>
    <w:rsid w:val="00E9542E"/>
    <w:rsid w:val="00EB1BB7"/>
    <w:rsid w:val="00EC71A1"/>
    <w:rsid w:val="00ED0E73"/>
    <w:rsid w:val="00EE5CCC"/>
    <w:rsid w:val="00EE7B07"/>
    <w:rsid w:val="00F07E22"/>
    <w:rsid w:val="00F176BE"/>
    <w:rsid w:val="00F32864"/>
    <w:rsid w:val="00F32991"/>
    <w:rsid w:val="00F77696"/>
    <w:rsid w:val="00F9074A"/>
    <w:rsid w:val="00F95804"/>
    <w:rsid w:val="00FB347A"/>
    <w:rsid w:val="00FC03C7"/>
    <w:rsid w:val="00FC314F"/>
    <w:rsid w:val="00FD7ACF"/>
    <w:rsid w:val="00FE15A6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97D03B-4302-4E38-A04C-459A2B5D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6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C21"/>
    <w:rPr>
      <w:sz w:val="24"/>
    </w:rPr>
  </w:style>
  <w:style w:type="paragraph" w:styleId="a5">
    <w:name w:val="footer"/>
    <w:basedOn w:val="a"/>
    <w:link w:val="a6"/>
    <w:uiPriority w:val="99"/>
    <w:unhideWhenUsed/>
    <w:rsid w:val="00740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C21"/>
    <w:rPr>
      <w:sz w:val="24"/>
    </w:rPr>
  </w:style>
  <w:style w:type="paragraph" w:styleId="a7">
    <w:name w:val="List Paragraph"/>
    <w:basedOn w:val="a"/>
    <w:uiPriority w:val="34"/>
    <w:qFormat/>
    <w:rsid w:val="003E1B00"/>
    <w:pPr>
      <w:ind w:leftChars="400" w:left="840"/>
    </w:pPr>
  </w:style>
  <w:style w:type="paragraph" w:customStyle="1" w:styleId="hanging1">
    <w:name w:val="hanging1"/>
    <w:basedOn w:val="a"/>
    <w:rsid w:val="009112DA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Cs w:val="24"/>
      <w:lang w:eastAsia="en-US"/>
    </w:rPr>
  </w:style>
  <w:style w:type="paragraph" w:customStyle="1" w:styleId="p">
    <w:name w:val="p"/>
    <w:basedOn w:val="a"/>
    <w:rsid w:val="009112DA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Cs w:val="24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857A09"/>
  </w:style>
  <w:style w:type="character" w:customStyle="1" w:styleId="a9">
    <w:name w:val="本文 (文字)"/>
    <w:basedOn w:val="a0"/>
    <w:link w:val="a8"/>
    <w:uiPriority w:val="99"/>
    <w:semiHidden/>
    <w:rsid w:val="00857A09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25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566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7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204706"/>
    <w:pPr>
      <w:jc w:val="center"/>
    </w:pPr>
    <w:rPr>
      <w:rFonts w:asciiTheme="minorEastAsia" w:hAnsiTheme="minorEastAsia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204706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C76A-B95E-4ABF-8D23-34C40329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07</dc:creator>
  <cp:keywords/>
  <dc:description/>
  <cp:lastModifiedBy>m1190213</cp:lastModifiedBy>
  <cp:revision>60</cp:revision>
  <cp:lastPrinted>2025-02-03T02:27:00Z</cp:lastPrinted>
  <dcterms:created xsi:type="dcterms:W3CDTF">2014-07-03T06:24:00Z</dcterms:created>
  <dcterms:modified xsi:type="dcterms:W3CDTF">2025-04-30T04:04:00Z</dcterms:modified>
</cp:coreProperties>
</file>